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8A3D" w14:textId="0DC6302A" w:rsidR="00341E50" w:rsidRPr="00341E50" w:rsidRDefault="00341E50" w:rsidP="00341E50">
      <w:pPr>
        <w:rPr>
          <w:sz w:val="24"/>
          <w:szCs w:val="24"/>
          <w:lang w:val="hr-HR"/>
        </w:rPr>
      </w:pPr>
      <w:r w:rsidRPr="00341E50">
        <w:rPr>
          <w:sz w:val="24"/>
          <w:szCs w:val="24"/>
        </w:rPr>
        <w:t xml:space="preserve">                 </w:t>
      </w:r>
      <w:r w:rsidRPr="00341E50">
        <w:rPr>
          <w:noProof/>
          <w:sz w:val="24"/>
          <w:szCs w:val="24"/>
        </w:rPr>
        <w:drawing>
          <wp:inline distT="0" distB="0" distL="0" distR="0" wp14:anchorId="335535B7" wp14:editId="4A147480">
            <wp:extent cx="409575" cy="523875"/>
            <wp:effectExtent l="0" t="0" r="9525" b="9525"/>
            <wp:docPr id="2095461138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416B" w14:textId="77777777" w:rsidR="00341E50" w:rsidRPr="00341E50" w:rsidRDefault="00341E50" w:rsidP="00341E50">
      <w:pPr>
        <w:rPr>
          <w:sz w:val="24"/>
          <w:szCs w:val="24"/>
        </w:rPr>
      </w:pPr>
      <w:r w:rsidRPr="00341E50">
        <w:rPr>
          <w:sz w:val="24"/>
          <w:szCs w:val="24"/>
        </w:rPr>
        <w:t xml:space="preserve">  REPUBLIKA HRVATSKA</w:t>
      </w:r>
    </w:p>
    <w:p w14:paraId="035877FF" w14:textId="77777777" w:rsidR="00341E50" w:rsidRPr="00341E50" w:rsidRDefault="00341E50" w:rsidP="00341E50">
      <w:pPr>
        <w:rPr>
          <w:sz w:val="24"/>
          <w:szCs w:val="24"/>
        </w:rPr>
      </w:pPr>
      <w:r w:rsidRPr="00341E50">
        <w:rPr>
          <w:sz w:val="24"/>
          <w:szCs w:val="24"/>
        </w:rPr>
        <w:t xml:space="preserve">   ZADARSKA ŽUPANIJA</w:t>
      </w:r>
    </w:p>
    <w:p w14:paraId="7400281B" w14:textId="77777777" w:rsidR="00341E50" w:rsidRPr="00341E50" w:rsidRDefault="00341E50" w:rsidP="00341E50">
      <w:pPr>
        <w:rPr>
          <w:sz w:val="24"/>
          <w:szCs w:val="24"/>
        </w:rPr>
      </w:pPr>
      <w:r w:rsidRPr="00341E50">
        <w:rPr>
          <w:sz w:val="24"/>
          <w:szCs w:val="24"/>
        </w:rPr>
        <w:t xml:space="preserve">     OPĆINA ŠKABRNJA</w:t>
      </w:r>
    </w:p>
    <w:p w14:paraId="450F9609" w14:textId="77777777" w:rsidR="00341E50" w:rsidRPr="00341E50" w:rsidRDefault="00341E50" w:rsidP="00341E50">
      <w:pPr>
        <w:rPr>
          <w:sz w:val="24"/>
          <w:szCs w:val="24"/>
        </w:rPr>
      </w:pPr>
      <w:r w:rsidRPr="00341E50">
        <w:rPr>
          <w:b/>
          <w:i/>
          <w:sz w:val="24"/>
          <w:szCs w:val="24"/>
        </w:rPr>
        <w:t xml:space="preserve">          Općinsko vijeće</w:t>
      </w:r>
    </w:p>
    <w:p w14:paraId="01FBA56D" w14:textId="77777777" w:rsidR="00341E50" w:rsidRDefault="00341E50" w:rsidP="00341E50">
      <w:pPr>
        <w:rPr>
          <w:sz w:val="24"/>
          <w:szCs w:val="24"/>
        </w:rPr>
      </w:pPr>
    </w:p>
    <w:p w14:paraId="4A662B08" w14:textId="77777777" w:rsidR="00341E50" w:rsidRPr="00341E50" w:rsidRDefault="00341E50" w:rsidP="00341E50">
      <w:pPr>
        <w:rPr>
          <w:sz w:val="24"/>
          <w:szCs w:val="24"/>
        </w:rPr>
      </w:pPr>
    </w:p>
    <w:p w14:paraId="2E05E505" w14:textId="073270AF" w:rsidR="00341E50" w:rsidRPr="00341E50" w:rsidRDefault="00341E50" w:rsidP="00341E50">
      <w:pPr>
        <w:rPr>
          <w:sz w:val="24"/>
          <w:szCs w:val="24"/>
        </w:rPr>
      </w:pPr>
      <w:r w:rsidRPr="00341E50">
        <w:rPr>
          <w:sz w:val="24"/>
          <w:szCs w:val="24"/>
        </w:rPr>
        <w:t xml:space="preserve">KLASA: </w:t>
      </w:r>
    </w:p>
    <w:p w14:paraId="332FC0EB" w14:textId="3519B09B" w:rsidR="00341E50" w:rsidRPr="00341E50" w:rsidRDefault="00341E50" w:rsidP="00341E50">
      <w:pPr>
        <w:rPr>
          <w:sz w:val="24"/>
          <w:szCs w:val="24"/>
        </w:rPr>
      </w:pPr>
      <w:r w:rsidRPr="00341E50">
        <w:rPr>
          <w:sz w:val="24"/>
          <w:szCs w:val="24"/>
        </w:rPr>
        <w:t xml:space="preserve">URBROJ: </w:t>
      </w:r>
    </w:p>
    <w:p w14:paraId="4A08C885" w14:textId="665E4A7D" w:rsidR="00341E50" w:rsidRDefault="00341E50" w:rsidP="00341E50">
      <w:pPr>
        <w:rPr>
          <w:sz w:val="24"/>
          <w:szCs w:val="24"/>
        </w:rPr>
      </w:pPr>
      <w:r w:rsidRPr="00341E50">
        <w:rPr>
          <w:sz w:val="24"/>
          <w:szCs w:val="24"/>
        </w:rPr>
        <w:t xml:space="preserve">Škabrnja, _______2023. </w:t>
      </w:r>
      <w:r w:rsidR="00A67BA3">
        <w:rPr>
          <w:sz w:val="24"/>
          <w:szCs w:val="24"/>
        </w:rPr>
        <w:t>g</w:t>
      </w:r>
      <w:r w:rsidRPr="00341E50">
        <w:rPr>
          <w:sz w:val="24"/>
          <w:szCs w:val="24"/>
        </w:rPr>
        <w:t>odine</w:t>
      </w:r>
      <w:r w:rsidR="00A67BA3">
        <w:rPr>
          <w:sz w:val="24"/>
          <w:szCs w:val="24"/>
        </w:rPr>
        <w:t>.</w:t>
      </w:r>
    </w:p>
    <w:p w14:paraId="754CCA2A" w14:textId="77777777" w:rsidR="00341E50" w:rsidRPr="00341E50" w:rsidRDefault="00341E50" w:rsidP="00341E50">
      <w:pPr>
        <w:rPr>
          <w:b/>
          <w:sz w:val="24"/>
          <w:szCs w:val="24"/>
        </w:rPr>
      </w:pPr>
    </w:p>
    <w:p w14:paraId="33BB6AB7" w14:textId="77777777" w:rsidR="00341E50" w:rsidRPr="00341E50" w:rsidRDefault="00341E50" w:rsidP="00341E50">
      <w:pPr>
        <w:jc w:val="both"/>
        <w:rPr>
          <w:sz w:val="24"/>
          <w:szCs w:val="24"/>
          <w:lang w:val="de-DE"/>
        </w:rPr>
      </w:pPr>
    </w:p>
    <w:p w14:paraId="6BFA9F0A" w14:textId="5469B2F6" w:rsidR="008F0733" w:rsidRDefault="00354F88" w:rsidP="00341E50">
      <w:pPr>
        <w:jc w:val="both"/>
        <w:rPr>
          <w:sz w:val="24"/>
          <w:szCs w:val="24"/>
          <w:lang w:val="de-DE"/>
        </w:rPr>
      </w:pPr>
      <w:proofErr w:type="gramStart"/>
      <w:r>
        <w:rPr>
          <w:sz w:val="24"/>
          <w:szCs w:val="24"/>
          <w:lang w:val="de-DE"/>
        </w:rPr>
        <w:t>Na</w:t>
      </w:r>
      <w:proofErr w:type="gramEnd"/>
      <w:r>
        <w:rPr>
          <w:sz w:val="24"/>
          <w:szCs w:val="24"/>
          <w:lang w:val="de-DE"/>
        </w:rPr>
        <w:t xml:space="preserve"> </w:t>
      </w:r>
      <w:r w:rsidR="008F0733" w:rsidRPr="007254CD">
        <w:rPr>
          <w:sz w:val="24"/>
          <w:szCs w:val="24"/>
          <w:lang w:val="de-DE"/>
        </w:rPr>
        <w:t xml:space="preserve">temelju članka </w:t>
      </w:r>
      <w:r w:rsidR="00D76084">
        <w:rPr>
          <w:sz w:val="24"/>
          <w:szCs w:val="24"/>
          <w:lang w:val="de-DE"/>
        </w:rPr>
        <w:t xml:space="preserve">20. i članka </w:t>
      </w:r>
      <w:r w:rsidR="00034208">
        <w:rPr>
          <w:sz w:val="24"/>
          <w:szCs w:val="24"/>
          <w:lang w:val="de-DE"/>
        </w:rPr>
        <w:t>42. stavak</w:t>
      </w:r>
      <w:r w:rsidR="008F0733" w:rsidRPr="007254CD">
        <w:rPr>
          <w:sz w:val="24"/>
          <w:szCs w:val="24"/>
          <w:lang w:val="de-DE"/>
        </w:rPr>
        <w:t xml:space="preserve"> Zakona o </w:t>
      </w:r>
      <w:r w:rsidR="00D76084">
        <w:rPr>
          <w:sz w:val="24"/>
          <w:szCs w:val="24"/>
          <w:lang w:val="de-DE"/>
        </w:rPr>
        <w:t xml:space="preserve">lokalnim porezima </w:t>
      </w:r>
      <w:r w:rsidR="008F0733">
        <w:rPr>
          <w:sz w:val="24"/>
          <w:szCs w:val="24"/>
          <w:lang w:val="de-DE"/>
        </w:rPr>
        <w:t>(„Narodne novine“ br. 115/16</w:t>
      </w:r>
      <w:r w:rsidR="00C37D21">
        <w:rPr>
          <w:sz w:val="24"/>
          <w:szCs w:val="24"/>
          <w:lang w:val="de-DE"/>
        </w:rPr>
        <w:t>, 101/17, 114/22 i 114/23</w:t>
      </w:r>
      <w:r w:rsidR="008F0733">
        <w:rPr>
          <w:sz w:val="24"/>
          <w:szCs w:val="24"/>
          <w:lang w:val="de-DE"/>
        </w:rPr>
        <w:t xml:space="preserve">) </w:t>
      </w:r>
      <w:r w:rsidR="008F0733" w:rsidRPr="001C0FFE">
        <w:rPr>
          <w:sz w:val="24"/>
          <w:szCs w:val="24"/>
          <w:lang w:val="de-DE"/>
        </w:rPr>
        <w:t>i članka 3</w:t>
      </w:r>
      <w:r w:rsidR="000416B5">
        <w:rPr>
          <w:sz w:val="24"/>
          <w:szCs w:val="24"/>
          <w:lang w:val="de-DE"/>
        </w:rPr>
        <w:t>1</w:t>
      </w:r>
      <w:r w:rsidR="008F0733" w:rsidRPr="001C0FFE">
        <w:rPr>
          <w:sz w:val="24"/>
          <w:szCs w:val="24"/>
          <w:lang w:val="de-DE"/>
        </w:rPr>
        <w:t xml:space="preserve">. Statuta Općine </w:t>
      </w:r>
      <w:r w:rsidR="000416B5">
        <w:rPr>
          <w:sz w:val="24"/>
          <w:szCs w:val="24"/>
          <w:lang w:val="de-DE"/>
        </w:rPr>
        <w:t>Škabrnja</w:t>
      </w:r>
      <w:r w:rsidR="008F0733" w:rsidRPr="001C0FFE">
        <w:rPr>
          <w:sz w:val="24"/>
          <w:szCs w:val="24"/>
          <w:lang w:val="de-DE"/>
        </w:rPr>
        <w:t xml:space="preserve"> </w:t>
      </w:r>
      <w:r w:rsidRPr="006A51B0">
        <w:rPr>
          <w:sz w:val="24"/>
          <w:szCs w:val="24"/>
        </w:rPr>
        <w:t>(„Službeni glasnik Općine Škabrnja“ br. 02/21)</w:t>
      </w:r>
      <w:r w:rsidR="008F0733" w:rsidRPr="001C0FFE">
        <w:rPr>
          <w:sz w:val="24"/>
          <w:szCs w:val="24"/>
          <w:lang w:val="de-DE"/>
        </w:rPr>
        <w:t>,</w:t>
      </w:r>
      <w:r w:rsidR="00034208">
        <w:rPr>
          <w:sz w:val="24"/>
          <w:szCs w:val="24"/>
          <w:lang w:val="de-DE"/>
        </w:rPr>
        <w:t xml:space="preserve"> Općinsko vijeće </w:t>
      </w:r>
      <w:r w:rsidR="008F0733" w:rsidRPr="001C0FFE">
        <w:rPr>
          <w:sz w:val="24"/>
          <w:szCs w:val="24"/>
          <w:lang w:val="de-DE"/>
        </w:rPr>
        <w:t xml:space="preserve">Općine </w:t>
      </w:r>
      <w:r w:rsidR="000416B5">
        <w:rPr>
          <w:sz w:val="24"/>
          <w:szCs w:val="24"/>
          <w:lang w:val="de-DE"/>
        </w:rPr>
        <w:t>Škabrnja</w:t>
      </w:r>
      <w:r w:rsidR="008F0733" w:rsidRPr="001C0FFE">
        <w:rPr>
          <w:sz w:val="24"/>
          <w:szCs w:val="24"/>
          <w:lang w:val="de-DE"/>
        </w:rPr>
        <w:t xml:space="preserve">, na svojoj </w:t>
      </w:r>
      <w:r w:rsidR="00034208">
        <w:rPr>
          <w:sz w:val="24"/>
          <w:szCs w:val="24"/>
          <w:lang w:val="de-DE"/>
        </w:rPr>
        <w:t xml:space="preserve">15. </w:t>
      </w:r>
      <w:r w:rsidR="008F0733" w:rsidRPr="001C0FFE">
        <w:rPr>
          <w:sz w:val="24"/>
          <w:szCs w:val="24"/>
          <w:lang w:val="de-DE"/>
        </w:rPr>
        <w:t xml:space="preserve">sjednici održanoj dana </w:t>
      </w:r>
      <w:r w:rsidR="00034208">
        <w:rPr>
          <w:sz w:val="24"/>
          <w:szCs w:val="24"/>
          <w:lang w:val="de-DE"/>
        </w:rPr>
        <w:t xml:space="preserve">_______ 2023. </w:t>
      </w:r>
      <w:r w:rsidR="008F0733" w:rsidRPr="001C0FFE">
        <w:rPr>
          <w:sz w:val="24"/>
          <w:szCs w:val="24"/>
          <w:lang w:val="de-DE"/>
        </w:rPr>
        <w:t xml:space="preserve">godine, </w:t>
      </w:r>
      <w:proofErr w:type="spellStart"/>
      <w:r w:rsidR="004E31E2">
        <w:rPr>
          <w:sz w:val="24"/>
          <w:szCs w:val="24"/>
          <w:lang w:val="de-DE"/>
        </w:rPr>
        <w:t>donosi</w:t>
      </w:r>
      <w:proofErr w:type="spellEnd"/>
    </w:p>
    <w:p w14:paraId="1537C9C0" w14:textId="77777777" w:rsidR="00354F88" w:rsidRPr="001C0FFE" w:rsidRDefault="00354F88" w:rsidP="00354F88">
      <w:pPr>
        <w:jc w:val="both"/>
        <w:rPr>
          <w:sz w:val="24"/>
          <w:szCs w:val="24"/>
          <w:lang w:val="de-DE"/>
        </w:rPr>
      </w:pPr>
    </w:p>
    <w:p w14:paraId="08B42970" w14:textId="77777777" w:rsidR="008F0733" w:rsidRPr="00D76084" w:rsidRDefault="008F0733" w:rsidP="008F0733">
      <w:pPr>
        <w:rPr>
          <w:b/>
          <w:lang w:val="de-DE"/>
        </w:rPr>
      </w:pPr>
    </w:p>
    <w:p w14:paraId="4CCCDB2F" w14:textId="79E3295D" w:rsidR="00DF4409" w:rsidRDefault="008F0733" w:rsidP="00BB7955">
      <w:pPr>
        <w:jc w:val="center"/>
        <w:rPr>
          <w:b/>
          <w:sz w:val="24"/>
          <w:szCs w:val="24"/>
          <w:lang w:val="hr-HR"/>
        </w:rPr>
      </w:pPr>
      <w:r w:rsidRPr="00FC0B7E">
        <w:rPr>
          <w:b/>
          <w:sz w:val="24"/>
          <w:szCs w:val="24"/>
          <w:lang w:val="hr-HR"/>
        </w:rPr>
        <w:t>Odluk</w:t>
      </w:r>
      <w:r w:rsidR="004E31E2">
        <w:rPr>
          <w:b/>
          <w:sz w:val="24"/>
          <w:szCs w:val="24"/>
          <w:lang w:val="hr-HR"/>
        </w:rPr>
        <w:t>u o</w:t>
      </w:r>
      <w:r w:rsidRPr="00FC0B7E">
        <w:rPr>
          <w:b/>
          <w:sz w:val="24"/>
          <w:szCs w:val="24"/>
          <w:lang w:val="hr-HR"/>
        </w:rPr>
        <w:t xml:space="preserve"> </w:t>
      </w:r>
      <w:r w:rsidR="00DF4409">
        <w:rPr>
          <w:b/>
          <w:sz w:val="24"/>
          <w:szCs w:val="24"/>
          <w:lang w:val="hr-HR"/>
        </w:rPr>
        <w:t xml:space="preserve"> </w:t>
      </w:r>
    </w:p>
    <w:p w14:paraId="02A66942" w14:textId="6A018705" w:rsidR="008F0733" w:rsidRPr="00BB7955" w:rsidRDefault="00DF4409" w:rsidP="00DF4409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orezima </w:t>
      </w:r>
      <w:r w:rsidR="008F0733" w:rsidRPr="00FC0B7E">
        <w:rPr>
          <w:b/>
          <w:sz w:val="24"/>
          <w:szCs w:val="24"/>
          <w:lang w:val="hr-HR"/>
        </w:rPr>
        <w:t xml:space="preserve">Općine </w:t>
      </w:r>
      <w:r w:rsidR="000416B5">
        <w:rPr>
          <w:b/>
          <w:sz w:val="24"/>
          <w:szCs w:val="24"/>
          <w:lang w:val="hr-HR"/>
        </w:rPr>
        <w:t>Škabrnja</w:t>
      </w:r>
      <w:r w:rsidR="008F0733" w:rsidRPr="00FC0B7E">
        <w:rPr>
          <w:b/>
          <w:sz w:val="24"/>
          <w:szCs w:val="24"/>
          <w:lang w:val="hr-HR"/>
        </w:rPr>
        <w:t xml:space="preserve"> </w:t>
      </w:r>
    </w:p>
    <w:p w14:paraId="4520CBF6" w14:textId="77777777" w:rsidR="00BB7955" w:rsidRPr="002B69A0" w:rsidRDefault="008F0733" w:rsidP="002B69A0">
      <w:pPr>
        <w:pStyle w:val="box453556"/>
        <w:spacing w:before="272" w:beforeAutospacing="0" w:after="72" w:afterAutospacing="0"/>
        <w:textAlignment w:val="baseline"/>
        <w:rPr>
          <w:b/>
          <w:color w:val="231F20"/>
          <w:sz w:val="26"/>
          <w:szCs w:val="26"/>
        </w:rPr>
      </w:pPr>
      <w:r w:rsidRPr="002B69A0">
        <w:rPr>
          <w:b/>
          <w:color w:val="231F20"/>
          <w:sz w:val="26"/>
          <w:szCs w:val="26"/>
        </w:rPr>
        <w:t>I. OPĆE ODREDBE</w:t>
      </w:r>
    </w:p>
    <w:p w14:paraId="7305E971" w14:textId="77777777" w:rsidR="00354F88" w:rsidRDefault="00354F88" w:rsidP="00034208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163D850C" w14:textId="1843905C" w:rsidR="008F0733" w:rsidRDefault="008F0733" w:rsidP="00034208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14:paraId="47458028" w14:textId="77777777" w:rsidR="00034208" w:rsidRPr="00616750" w:rsidRDefault="00034208" w:rsidP="008F0733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34CEDC23" w14:textId="099DD88A" w:rsidR="008F0733" w:rsidRDefault="00D76084" w:rsidP="00DF4409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>
        <w:t>Ovom Odlukom utvrđuju se vrste poreza Općine Škabrnja, stope i visine poreza, te način obračuna i plaćanja općinskih poreza u skladu s odredbama Zakona o lokalnim porezima.</w:t>
      </w:r>
    </w:p>
    <w:p w14:paraId="262E339E" w14:textId="77777777" w:rsidR="00D76084" w:rsidRPr="002B69A0" w:rsidRDefault="00D76084" w:rsidP="008F0733">
      <w:pPr>
        <w:pStyle w:val="box453556"/>
        <w:spacing w:before="0" w:beforeAutospacing="0" w:after="48" w:afterAutospacing="0"/>
        <w:ind w:firstLine="408"/>
        <w:jc w:val="center"/>
        <w:textAlignment w:val="baseline"/>
        <w:rPr>
          <w:b/>
          <w:color w:val="231F20"/>
        </w:rPr>
      </w:pPr>
    </w:p>
    <w:p w14:paraId="03750CD0" w14:textId="64A9A0CD" w:rsidR="00D76084" w:rsidRPr="002B69A0" w:rsidRDefault="00D76084" w:rsidP="002B69A0">
      <w:pPr>
        <w:pStyle w:val="box453556"/>
        <w:spacing w:before="0" w:beforeAutospacing="0" w:after="48" w:afterAutospacing="0"/>
        <w:textAlignment w:val="baseline"/>
        <w:rPr>
          <w:b/>
          <w:color w:val="231F20"/>
        </w:rPr>
      </w:pPr>
      <w:r w:rsidRPr="002B69A0">
        <w:rPr>
          <w:b/>
          <w:color w:val="231F20"/>
        </w:rPr>
        <w:t>II. VRSTE POREZA</w:t>
      </w:r>
    </w:p>
    <w:p w14:paraId="6A0DD3E0" w14:textId="77777777" w:rsidR="00354F88" w:rsidRDefault="00354F88" w:rsidP="00034208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</w:p>
    <w:p w14:paraId="7EDFF737" w14:textId="44D993F4" w:rsidR="008F0733" w:rsidRDefault="008F0733" w:rsidP="00034208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B86D04">
        <w:rPr>
          <w:b/>
          <w:color w:val="231F20"/>
        </w:rPr>
        <w:t>Članak 2.</w:t>
      </w:r>
    </w:p>
    <w:p w14:paraId="48E811F3" w14:textId="77777777" w:rsidR="00354F88" w:rsidRPr="00B86D04" w:rsidRDefault="00354F88" w:rsidP="00034208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</w:p>
    <w:p w14:paraId="711BE446" w14:textId="785CE9E9" w:rsidR="008F0733" w:rsidRDefault="00D76084" w:rsidP="00D76084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pćinski porezi su:</w:t>
      </w:r>
    </w:p>
    <w:p w14:paraId="561155D4" w14:textId="044FB75D" w:rsidR="008F0733" w:rsidRDefault="00D76084" w:rsidP="00D76084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  </w:t>
      </w:r>
      <w:r w:rsidR="008F0733">
        <w:rPr>
          <w:color w:val="231F20"/>
        </w:rPr>
        <w:t>1. porez na potrošnju,</w:t>
      </w:r>
    </w:p>
    <w:p w14:paraId="72167E5A" w14:textId="2ECA14F3" w:rsidR="008F0733" w:rsidRDefault="00D76084" w:rsidP="00D76084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  </w:t>
      </w:r>
      <w:r w:rsidR="008F0733">
        <w:rPr>
          <w:color w:val="231F20"/>
        </w:rPr>
        <w:t>2. porez na kuće za odmor.</w:t>
      </w:r>
    </w:p>
    <w:p w14:paraId="63FA48D1" w14:textId="77777777" w:rsidR="008F0733" w:rsidRDefault="008F0733" w:rsidP="008F0733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14:paraId="6DFE59C3" w14:textId="77777777" w:rsidR="002648E5" w:rsidRDefault="002648E5" w:rsidP="008F0733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14:paraId="49274F09" w14:textId="77777777" w:rsidR="002648E5" w:rsidRDefault="002648E5" w:rsidP="008F0733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14:paraId="7262E1AD" w14:textId="77777777" w:rsidR="002648E5" w:rsidRDefault="002648E5" w:rsidP="008F0733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14:paraId="6B99C3A4" w14:textId="77777777" w:rsidR="002648E5" w:rsidRDefault="002648E5" w:rsidP="008F0733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14:paraId="06940C2B" w14:textId="77777777" w:rsidR="002648E5" w:rsidRDefault="002648E5" w:rsidP="008F0733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14:paraId="13C8592A" w14:textId="1C8C10F8" w:rsidR="00BB7955" w:rsidRPr="003A09BE" w:rsidRDefault="00D76084" w:rsidP="008F0733">
      <w:pPr>
        <w:pStyle w:val="box453556"/>
        <w:spacing w:before="0" w:beforeAutospacing="0" w:after="48" w:afterAutospacing="0"/>
        <w:textAlignment w:val="baseline"/>
        <w:rPr>
          <w:bCs/>
          <w:i/>
          <w:iCs/>
          <w:color w:val="231F20"/>
          <w:sz w:val="26"/>
          <w:szCs w:val="26"/>
        </w:rPr>
      </w:pPr>
      <w:r w:rsidRPr="003A09BE">
        <w:rPr>
          <w:bCs/>
          <w:i/>
          <w:iCs/>
          <w:color w:val="231F20"/>
          <w:sz w:val="26"/>
          <w:szCs w:val="26"/>
        </w:rPr>
        <w:lastRenderedPageBreak/>
        <w:t>1. Porez na potrošnju</w:t>
      </w:r>
    </w:p>
    <w:p w14:paraId="6F3AFE6E" w14:textId="77777777" w:rsidR="003A09BE" w:rsidRDefault="003A09BE" w:rsidP="00034208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2BBC7D72" w14:textId="77777777" w:rsidR="003A09BE" w:rsidRDefault="003A09BE" w:rsidP="00034208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08114E91" w14:textId="35EBA242" w:rsidR="008F0733" w:rsidRDefault="008F0733" w:rsidP="00034208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3</w:t>
      </w:r>
      <w:r w:rsidRPr="00616750">
        <w:rPr>
          <w:b/>
          <w:color w:val="231F20"/>
        </w:rPr>
        <w:t>.</w:t>
      </w:r>
    </w:p>
    <w:p w14:paraId="0DDFBCED" w14:textId="77777777" w:rsidR="00354F88" w:rsidRPr="00616750" w:rsidRDefault="00354F88" w:rsidP="00034208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5547ECCC" w14:textId="77777777" w:rsidR="00D76084" w:rsidRDefault="00D76084" w:rsidP="00D76084">
      <w:pPr>
        <w:pStyle w:val="box453556"/>
        <w:spacing w:before="0" w:beforeAutospacing="0" w:after="48" w:afterAutospacing="0"/>
        <w:jc w:val="both"/>
        <w:textAlignment w:val="baseline"/>
      </w:pPr>
      <w:r>
        <w:t xml:space="preserve">Porez na potrošnju plaća se po stopi od 3 %. </w:t>
      </w:r>
    </w:p>
    <w:p w14:paraId="12CBF611" w14:textId="77777777" w:rsidR="00D76084" w:rsidRDefault="00D76084" w:rsidP="00D76084">
      <w:pPr>
        <w:pStyle w:val="box453556"/>
        <w:spacing w:before="0" w:beforeAutospacing="0" w:after="48" w:afterAutospacing="0"/>
        <w:jc w:val="both"/>
        <w:textAlignment w:val="baseline"/>
      </w:pPr>
    </w:p>
    <w:p w14:paraId="589331AE" w14:textId="50F59D82" w:rsidR="00D76084" w:rsidRDefault="00D76084" w:rsidP="00354F88">
      <w:pPr>
        <w:pStyle w:val="box453556"/>
        <w:spacing w:before="0" w:beforeAutospacing="0" w:after="48" w:afterAutospacing="0"/>
        <w:jc w:val="both"/>
        <w:textAlignment w:val="baseline"/>
      </w:pPr>
      <w:r>
        <w:t>Poslove u svezi s utvrđivanjem i naplatom poreza na potrošnju obavlja Ministarstvo financija, Porezna uprava.</w:t>
      </w:r>
    </w:p>
    <w:p w14:paraId="4C0DB9C3" w14:textId="77777777" w:rsidR="00354F88" w:rsidRPr="00354F88" w:rsidRDefault="00354F88" w:rsidP="00354F88">
      <w:pPr>
        <w:pStyle w:val="box453556"/>
        <w:spacing w:before="0" w:beforeAutospacing="0" w:after="48" w:afterAutospacing="0"/>
        <w:jc w:val="both"/>
        <w:textAlignment w:val="baseline"/>
      </w:pPr>
    </w:p>
    <w:p w14:paraId="70FD6EAA" w14:textId="61002CB8" w:rsidR="00D76084" w:rsidRPr="003A09BE" w:rsidRDefault="00D76084" w:rsidP="00E6293D">
      <w:pPr>
        <w:pStyle w:val="box453556"/>
        <w:spacing w:before="272" w:beforeAutospacing="0" w:after="72" w:afterAutospacing="0"/>
        <w:textAlignment w:val="baseline"/>
        <w:rPr>
          <w:bCs/>
          <w:i/>
          <w:iCs/>
          <w:color w:val="231F20"/>
          <w:sz w:val="26"/>
          <w:szCs w:val="26"/>
        </w:rPr>
      </w:pPr>
      <w:r w:rsidRPr="003A09BE">
        <w:rPr>
          <w:bCs/>
          <w:i/>
          <w:iCs/>
          <w:color w:val="231F20"/>
          <w:sz w:val="26"/>
          <w:szCs w:val="26"/>
        </w:rPr>
        <w:t>2. Porez na kuće za odmor</w:t>
      </w:r>
    </w:p>
    <w:p w14:paraId="311C81A8" w14:textId="5EC084C8" w:rsidR="00B2783A" w:rsidRDefault="008F0733" w:rsidP="00E6293D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4</w:t>
      </w:r>
      <w:r w:rsidRPr="00616750">
        <w:rPr>
          <w:b/>
          <w:color w:val="231F20"/>
        </w:rPr>
        <w:t>.</w:t>
      </w:r>
    </w:p>
    <w:p w14:paraId="7CDF7232" w14:textId="77777777" w:rsidR="00354F88" w:rsidRPr="00E6293D" w:rsidRDefault="00354F88" w:rsidP="00E6293D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</w:p>
    <w:p w14:paraId="7E22D8AB" w14:textId="77777777" w:rsidR="00D76084" w:rsidRDefault="00D76084" w:rsidP="008F0733">
      <w:pPr>
        <w:pStyle w:val="box453556"/>
        <w:spacing w:before="272" w:beforeAutospacing="0" w:after="72" w:afterAutospacing="0"/>
        <w:textAlignment w:val="baseline"/>
      </w:pPr>
      <w:r>
        <w:t xml:space="preserve">Porez na kuće za odmor plaća se 0,66 eura/m2 korisne površine kuće za odmor. </w:t>
      </w:r>
    </w:p>
    <w:p w14:paraId="412B0A09" w14:textId="46674D4E" w:rsidR="00D76084" w:rsidRPr="00D76084" w:rsidRDefault="00D76084" w:rsidP="008F0733">
      <w:pPr>
        <w:pStyle w:val="box453556"/>
        <w:spacing w:before="272" w:beforeAutospacing="0" w:after="72" w:afterAutospacing="0"/>
        <w:textAlignment w:val="baseline"/>
        <w:rPr>
          <w:bCs/>
          <w:i/>
          <w:iCs/>
          <w:color w:val="231F20"/>
          <w:sz w:val="26"/>
          <w:szCs w:val="26"/>
        </w:rPr>
      </w:pPr>
      <w:r>
        <w:t>Poslove u svezi s utvrđivanjem i naplatom poreza na kuće za odmor za Općinu Škabrnja obavlja Ministarstvo financija, Porezna uprava.</w:t>
      </w:r>
    </w:p>
    <w:p w14:paraId="1E62AED0" w14:textId="77777777" w:rsidR="00F86DCC" w:rsidRDefault="00F86DCC" w:rsidP="00BB7955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4AD921DA" w14:textId="5ED5EF6F" w:rsidR="00BB7955" w:rsidRPr="002B69A0" w:rsidRDefault="00D76084" w:rsidP="002B69A0">
      <w:pPr>
        <w:pStyle w:val="box453556"/>
        <w:spacing w:before="0" w:beforeAutospacing="0" w:after="48" w:afterAutospacing="0"/>
        <w:textAlignment w:val="baseline"/>
        <w:rPr>
          <w:b/>
        </w:rPr>
      </w:pPr>
      <w:r w:rsidRPr="002B69A0">
        <w:rPr>
          <w:b/>
          <w:color w:val="231F20"/>
          <w:sz w:val="26"/>
          <w:szCs w:val="26"/>
        </w:rPr>
        <w:t>III</w:t>
      </w:r>
      <w:r w:rsidR="008F0733" w:rsidRPr="002B69A0">
        <w:rPr>
          <w:b/>
          <w:color w:val="231F20"/>
          <w:sz w:val="26"/>
          <w:szCs w:val="26"/>
        </w:rPr>
        <w:t xml:space="preserve">. </w:t>
      </w:r>
      <w:r w:rsidRPr="002B69A0">
        <w:rPr>
          <w:b/>
        </w:rPr>
        <w:t>PRIJELAZNE I ZAVRŠNE ODREDBE</w:t>
      </w:r>
    </w:p>
    <w:p w14:paraId="5887CBF8" w14:textId="77777777" w:rsidR="00DF4409" w:rsidRDefault="00DF4409" w:rsidP="00BB7955">
      <w:pPr>
        <w:pStyle w:val="box453556"/>
        <w:spacing w:before="0" w:beforeAutospacing="0" w:after="48" w:afterAutospacing="0"/>
        <w:ind w:firstLine="408"/>
        <w:jc w:val="both"/>
        <w:textAlignment w:val="baseline"/>
      </w:pPr>
    </w:p>
    <w:p w14:paraId="7727D60C" w14:textId="68030353" w:rsidR="00DF4409" w:rsidRDefault="00DF4409" w:rsidP="00034208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</w:rPr>
      </w:pPr>
      <w:r w:rsidRPr="00DF4409">
        <w:rPr>
          <w:b/>
          <w:bCs/>
        </w:rPr>
        <w:t>Članak 5.</w:t>
      </w:r>
    </w:p>
    <w:p w14:paraId="0DDB0450" w14:textId="77777777" w:rsidR="00354F88" w:rsidRPr="00DF4409" w:rsidRDefault="00354F88" w:rsidP="00034208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</w:rPr>
      </w:pPr>
    </w:p>
    <w:p w14:paraId="44573951" w14:textId="0B0E1125" w:rsidR="00DF4409" w:rsidRDefault="00DF4409" w:rsidP="00DF4409">
      <w:pPr>
        <w:pStyle w:val="box453556"/>
        <w:spacing w:before="0" w:beforeAutospacing="0" w:after="48" w:afterAutospacing="0"/>
        <w:jc w:val="both"/>
        <w:textAlignment w:val="baseline"/>
      </w:pPr>
      <w:r>
        <w:t xml:space="preserve">Stupanjem na snagu ove Odluke prestaje važiti Odluka o porezima Općine Škabrnja („Službeni glasnik Općine Škabrnja“ broj 6/19). </w:t>
      </w:r>
    </w:p>
    <w:p w14:paraId="3CD9916B" w14:textId="77777777" w:rsidR="00DF4409" w:rsidRDefault="00DF4409" w:rsidP="00DF4409">
      <w:pPr>
        <w:pStyle w:val="box453556"/>
        <w:spacing w:before="0" w:beforeAutospacing="0" w:after="48" w:afterAutospacing="0"/>
        <w:jc w:val="both"/>
        <w:textAlignment w:val="baseline"/>
      </w:pPr>
    </w:p>
    <w:p w14:paraId="55179F05" w14:textId="2BB208A9" w:rsidR="00DF4409" w:rsidRDefault="00DF4409" w:rsidP="00034208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</w:rPr>
      </w:pPr>
      <w:r w:rsidRPr="00DF4409">
        <w:rPr>
          <w:b/>
          <w:bCs/>
        </w:rPr>
        <w:t>Članak 6.</w:t>
      </w:r>
    </w:p>
    <w:p w14:paraId="2E99177C" w14:textId="77777777" w:rsidR="00354F88" w:rsidRPr="00DF4409" w:rsidRDefault="00354F88" w:rsidP="00034208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</w:rPr>
      </w:pPr>
    </w:p>
    <w:p w14:paraId="15451292" w14:textId="78A3746E" w:rsidR="002B69A0" w:rsidRDefault="00DF4409" w:rsidP="00DF4409">
      <w:pPr>
        <w:pStyle w:val="box453556"/>
        <w:spacing w:before="0" w:beforeAutospacing="0" w:after="48" w:afterAutospacing="0"/>
        <w:jc w:val="both"/>
        <w:textAlignment w:val="baseline"/>
      </w:pPr>
      <w:r>
        <w:t xml:space="preserve">Ova Odluka objavit će se u Službenom glasniku Općine Škabrnja, a stupa na snagu 1. siječnja 2024. god. </w:t>
      </w:r>
    </w:p>
    <w:p w14:paraId="3808214F" w14:textId="77777777" w:rsidR="002B69A0" w:rsidRDefault="002B69A0" w:rsidP="00DF4409">
      <w:pPr>
        <w:pStyle w:val="box453556"/>
        <w:spacing w:before="0" w:beforeAutospacing="0" w:after="48" w:afterAutospacing="0"/>
        <w:jc w:val="both"/>
        <w:textAlignment w:val="baseline"/>
      </w:pPr>
    </w:p>
    <w:p w14:paraId="376EE18B" w14:textId="77777777" w:rsidR="002B69A0" w:rsidRDefault="002B69A0" w:rsidP="00DF4409">
      <w:pPr>
        <w:pStyle w:val="box453556"/>
        <w:spacing w:before="0" w:beforeAutospacing="0" w:after="48" w:afterAutospacing="0"/>
        <w:jc w:val="both"/>
        <w:textAlignment w:val="baseline"/>
      </w:pPr>
    </w:p>
    <w:p w14:paraId="200D4B49" w14:textId="60101254" w:rsidR="00DF4409" w:rsidRDefault="00DF4409" w:rsidP="00DF4409">
      <w:pPr>
        <w:pStyle w:val="box453556"/>
        <w:spacing w:before="0" w:beforeAutospacing="0" w:after="48" w:afterAutospacing="0"/>
        <w:jc w:val="center"/>
        <w:textAlignment w:val="baseline"/>
      </w:pPr>
      <w:r>
        <w:t>OPĆINSKO VIJEĆE OPĆINE ŠKABRNJA</w:t>
      </w:r>
    </w:p>
    <w:p w14:paraId="47282287" w14:textId="77777777" w:rsidR="00E6293D" w:rsidRDefault="00E6293D" w:rsidP="00DF4409">
      <w:pPr>
        <w:pStyle w:val="box453556"/>
        <w:spacing w:before="0" w:beforeAutospacing="0" w:after="48" w:afterAutospacing="0"/>
        <w:jc w:val="center"/>
        <w:textAlignment w:val="baseline"/>
      </w:pPr>
    </w:p>
    <w:p w14:paraId="3A664131" w14:textId="77777777" w:rsidR="00E6293D" w:rsidRDefault="00E6293D" w:rsidP="00DF4409">
      <w:pPr>
        <w:pStyle w:val="box453556"/>
        <w:spacing w:before="0" w:beforeAutospacing="0" w:after="48" w:afterAutospacing="0"/>
        <w:jc w:val="center"/>
        <w:textAlignment w:val="baseline"/>
      </w:pPr>
    </w:p>
    <w:p w14:paraId="46A88B07" w14:textId="77777777" w:rsidR="00E6293D" w:rsidRDefault="00E6293D" w:rsidP="00DF4409">
      <w:pPr>
        <w:pStyle w:val="box453556"/>
        <w:spacing w:before="0" w:beforeAutospacing="0" w:after="48" w:afterAutospacing="0"/>
        <w:jc w:val="right"/>
        <w:textAlignment w:val="baseline"/>
      </w:pPr>
    </w:p>
    <w:p w14:paraId="3E094BE7" w14:textId="75CF96CC" w:rsidR="00DF4409" w:rsidRDefault="00E6293D" w:rsidP="00E6293D">
      <w:pPr>
        <w:pStyle w:val="box453556"/>
        <w:spacing w:before="0" w:beforeAutospacing="0" w:after="48" w:afterAutospacing="0"/>
        <w:textAlignment w:val="baseline"/>
      </w:pPr>
      <w:r>
        <w:t xml:space="preserve">                                                                                                                 </w:t>
      </w:r>
      <w:r w:rsidR="00DF4409">
        <w:t xml:space="preserve">PREDSJEDNIK </w:t>
      </w:r>
      <w:r w:rsidR="00F75FB7">
        <w:t>VIJEĆA</w:t>
      </w:r>
    </w:p>
    <w:p w14:paraId="1DCA2C11" w14:textId="77777777" w:rsidR="00E6293D" w:rsidRDefault="00E6293D" w:rsidP="00DF4409">
      <w:pPr>
        <w:pStyle w:val="box453556"/>
        <w:spacing w:before="0" w:beforeAutospacing="0" w:after="48" w:afterAutospacing="0"/>
        <w:jc w:val="right"/>
        <w:textAlignment w:val="baseline"/>
      </w:pPr>
    </w:p>
    <w:p w14:paraId="254A6E75" w14:textId="44D6EE09" w:rsidR="00DF4409" w:rsidRDefault="00DF4409" w:rsidP="00DF4409">
      <w:pPr>
        <w:pStyle w:val="box453556"/>
        <w:spacing w:before="0" w:beforeAutospacing="0" w:after="48" w:afterAutospacing="0"/>
        <w:jc w:val="right"/>
        <w:textAlignment w:val="baseline"/>
        <w:rPr>
          <w:b/>
          <w:color w:val="231F20"/>
          <w:sz w:val="26"/>
          <w:szCs w:val="26"/>
        </w:rPr>
      </w:pPr>
      <w:r>
        <w:t xml:space="preserve">Ante </w:t>
      </w:r>
      <w:proofErr w:type="spellStart"/>
      <w:r>
        <w:t>Dražina</w:t>
      </w:r>
      <w:proofErr w:type="spellEnd"/>
      <w:r>
        <w:t xml:space="preserve">, </w:t>
      </w:r>
      <w:proofErr w:type="spellStart"/>
      <w:r>
        <w:t>dipl.ing.građ</w:t>
      </w:r>
      <w:proofErr w:type="spellEnd"/>
      <w:r>
        <w:t>.</w:t>
      </w:r>
    </w:p>
    <w:p w14:paraId="791F16B6" w14:textId="77777777" w:rsidR="007254CD" w:rsidRPr="00F86DCC" w:rsidRDefault="007254CD" w:rsidP="00F86DCC">
      <w:pPr>
        <w:jc w:val="both"/>
        <w:rPr>
          <w:sz w:val="24"/>
          <w:szCs w:val="24"/>
          <w:lang w:val="pt-PT"/>
        </w:rPr>
      </w:pPr>
    </w:p>
    <w:sectPr w:rsidR="007254CD" w:rsidRPr="00F86DCC" w:rsidSect="004B14E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215E" w14:textId="77777777" w:rsidR="00231B41" w:rsidRDefault="00231B41" w:rsidP="00B2783A">
      <w:r>
        <w:separator/>
      </w:r>
    </w:p>
  </w:endnote>
  <w:endnote w:type="continuationSeparator" w:id="0">
    <w:p w14:paraId="10F379D8" w14:textId="77777777" w:rsidR="00231B41" w:rsidRDefault="00231B41" w:rsidP="00B2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395E" w14:textId="77777777" w:rsidR="00231B41" w:rsidRDefault="00231B41" w:rsidP="00B2783A">
      <w:r>
        <w:separator/>
      </w:r>
    </w:p>
  </w:footnote>
  <w:footnote w:type="continuationSeparator" w:id="0">
    <w:p w14:paraId="69CB20E9" w14:textId="77777777" w:rsidR="00231B41" w:rsidRDefault="00231B41" w:rsidP="00B2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0976" w14:textId="656CB138" w:rsidR="00F75FB7" w:rsidRPr="00B2783A" w:rsidRDefault="00F75FB7" w:rsidP="00F75FB7">
    <w:pPr>
      <w:pStyle w:val="Zaglavlje"/>
      <w:rPr>
        <w:i/>
      </w:rPr>
    </w:pPr>
    <w:r w:rsidRPr="00B2783A">
      <w:rPr>
        <w:i/>
      </w:rPr>
      <w:t>NACRT PRIJEDLOGA</w:t>
    </w:r>
  </w:p>
  <w:p w14:paraId="6FD6AA51" w14:textId="788D7273" w:rsidR="00F75FB7" w:rsidRDefault="00F75FB7">
    <w:pPr>
      <w:pStyle w:val="Zaglavlje"/>
    </w:pPr>
  </w:p>
  <w:p w14:paraId="03BFBCF5" w14:textId="77777777" w:rsidR="00F75FB7" w:rsidRDefault="00F75F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70550"/>
    <w:multiLevelType w:val="hybridMultilevel"/>
    <w:tmpl w:val="BF883F62"/>
    <w:lvl w:ilvl="0" w:tplc="B5E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93BFF"/>
    <w:multiLevelType w:val="hybridMultilevel"/>
    <w:tmpl w:val="443077E8"/>
    <w:lvl w:ilvl="0" w:tplc="9872D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10521">
    <w:abstractNumId w:val="1"/>
  </w:num>
  <w:num w:numId="2" w16cid:durableId="8087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33"/>
    <w:rsid w:val="00034208"/>
    <w:rsid w:val="000416B5"/>
    <w:rsid w:val="00042DF3"/>
    <w:rsid w:val="00043384"/>
    <w:rsid w:val="00087406"/>
    <w:rsid w:val="000D18B8"/>
    <w:rsid w:val="001525DA"/>
    <w:rsid w:val="00180E05"/>
    <w:rsid w:val="00186BA8"/>
    <w:rsid w:val="001C08F5"/>
    <w:rsid w:val="001F37A2"/>
    <w:rsid w:val="00231B41"/>
    <w:rsid w:val="002648E5"/>
    <w:rsid w:val="002B69A0"/>
    <w:rsid w:val="002D1C9A"/>
    <w:rsid w:val="003252A6"/>
    <w:rsid w:val="00341E50"/>
    <w:rsid w:val="00354F88"/>
    <w:rsid w:val="003A09BE"/>
    <w:rsid w:val="003A2ED2"/>
    <w:rsid w:val="00425920"/>
    <w:rsid w:val="00485493"/>
    <w:rsid w:val="004B14E0"/>
    <w:rsid w:val="004D6D98"/>
    <w:rsid w:val="004E31E2"/>
    <w:rsid w:val="004E3D79"/>
    <w:rsid w:val="004F0970"/>
    <w:rsid w:val="005E6BB8"/>
    <w:rsid w:val="00603C20"/>
    <w:rsid w:val="006D4EC7"/>
    <w:rsid w:val="007069AC"/>
    <w:rsid w:val="007147F8"/>
    <w:rsid w:val="007254CD"/>
    <w:rsid w:val="00887A17"/>
    <w:rsid w:val="008978AB"/>
    <w:rsid w:val="008A574E"/>
    <w:rsid w:val="008A5B58"/>
    <w:rsid w:val="008F0733"/>
    <w:rsid w:val="008F17E0"/>
    <w:rsid w:val="009A5ED3"/>
    <w:rsid w:val="009C33F5"/>
    <w:rsid w:val="009F7765"/>
    <w:rsid w:val="00A67BA3"/>
    <w:rsid w:val="00B2783A"/>
    <w:rsid w:val="00B71954"/>
    <w:rsid w:val="00B96331"/>
    <w:rsid w:val="00BB7955"/>
    <w:rsid w:val="00C361D2"/>
    <w:rsid w:val="00C37D21"/>
    <w:rsid w:val="00C43666"/>
    <w:rsid w:val="00D05534"/>
    <w:rsid w:val="00D24888"/>
    <w:rsid w:val="00D76084"/>
    <w:rsid w:val="00D970B0"/>
    <w:rsid w:val="00DB2297"/>
    <w:rsid w:val="00DF4409"/>
    <w:rsid w:val="00E6293D"/>
    <w:rsid w:val="00EF57FB"/>
    <w:rsid w:val="00F75FB7"/>
    <w:rsid w:val="00F86DCC"/>
    <w:rsid w:val="00FA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652A"/>
  <w15:docId w15:val="{F8704203-CA4B-4C37-AFFA-BFACFB7A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733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F073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0733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7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733"/>
    <w:rPr>
      <w:rFonts w:ascii="Tahoma" w:eastAsia="Times New Roman" w:hAnsi="Tahoma" w:cs="Tahoma"/>
      <w:sz w:val="16"/>
      <w:szCs w:val="16"/>
      <w:lang w:val="en-GB" w:eastAsia="hr-HR"/>
    </w:rPr>
  </w:style>
  <w:style w:type="paragraph" w:customStyle="1" w:styleId="box453556">
    <w:name w:val="box_453556"/>
    <w:basedOn w:val="Normal"/>
    <w:rsid w:val="008F07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character" w:customStyle="1" w:styleId="apple-converted-space">
    <w:name w:val="apple-converted-space"/>
    <w:basedOn w:val="Zadanifontodlomka"/>
    <w:rsid w:val="008F0733"/>
  </w:style>
  <w:style w:type="paragraph" w:styleId="Podnoje">
    <w:name w:val="footer"/>
    <w:basedOn w:val="Normal"/>
    <w:link w:val="PodnojeChar"/>
    <w:uiPriority w:val="99"/>
    <w:unhideWhenUsed/>
    <w:rsid w:val="00B2783A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783A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D36F-E54D-43F7-AF7E-A57B8A4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ožena Tadić</cp:lastModifiedBy>
  <cp:revision>15</cp:revision>
  <dcterms:created xsi:type="dcterms:W3CDTF">2023-11-21T10:48:00Z</dcterms:created>
  <dcterms:modified xsi:type="dcterms:W3CDTF">2023-11-24T10:28:00Z</dcterms:modified>
</cp:coreProperties>
</file>